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 w:themeColor="accent4"/>
  <w:body>
    <w:p w:rsidR="008156C6" w:rsidRDefault="008156C6" w:rsidP="00CB6248">
      <w:pPr>
        <w:tabs>
          <w:tab w:val="left" w:pos="1329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BA1BE6" wp14:editId="30CD31C7">
                <wp:simplePos x="0" y="0"/>
                <wp:positionH relativeFrom="page">
                  <wp:posOffset>123825</wp:posOffset>
                </wp:positionH>
                <wp:positionV relativeFrom="paragraph">
                  <wp:posOffset>-880745</wp:posOffset>
                </wp:positionV>
                <wp:extent cx="1819275" cy="1576705"/>
                <wp:effectExtent l="19050" t="19050" r="47625" b="23495"/>
                <wp:wrapNone/>
                <wp:docPr id="58" name="Jednakokračni trok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76705"/>
                        </a:xfrm>
                        <a:prstGeom prst="triangle">
                          <a:avLst>
                            <a:gd name="adj" fmla="val 51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C6" w:rsidRPr="00A6097A" w:rsidRDefault="00A6097A" w:rsidP="008156C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6097A">
                              <w:rPr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A1BE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58" o:spid="_x0000_s1026" type="#_x0000_t5" style="position:absolute;margin-left:9.75pt;margin-top:-69.35pt;width:143.25pt;height:124.1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" adj="11026" fillcolor="#5b9bd5 [3204]" strokecolor="#1f4d78 [1604]" strokeweight="1pt">
                <v:textbox>
                  <w:txbxContent>
                    <w:p w:rsidR="008156C6" w:rsidRPr="00A6097A" w:rsidRDefault="00A6097A" w:rsidP="008156C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6097A">
                        <w:rPr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BC0F62" wp14:editId="61A7299F">
                <wp:simplePos x="0" y="0"/>
                <wp:positionH relativeFrom="margin">
                  <wp:posOffset>6212205</wp:posOffset>
                </wp:positionH>
                <wp:positionV relativeFrom="paragraph">
                  <wp:posOffset>-403860</wp:posOffset>
                </wp:positionV>
                <wp:extent cx="1171575" cy="952500"/>
                <wp:effectExtent l="19050" t="19050" r="47625" b="38100"/>
                <wp:wrapNone/>
                <wp:docPr id="57" name="Zvijezda sa 7 krakov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52500"/>
                        </a:xfrm>
                        <a:prstGeom prst="star7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C6" w:rsidRPr="00CB6248" w:rsidRDefault="008156C6" w:rsidP="00CB624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0F62" id="Zvijezda sa 7 krakova 57" o:spid="_x0000_s1027" style="position:absolute;margin-left:489.15pt;margin-top:-31.8pt;width:92.25pt;height: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71575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" adj="-11796480,,5400" path="m-3,612559l180409,423905,116022,188655r289357,l585788,,766196,188655r289357,l991166,423905r180412,188654l910875,717255,846486,952505,585788,847808,325089,952505,260700,717255,-3,612559xe" fillcolor="#92d050" strokecolor="#1f4d78 [1604]" strokeweight="1pt">
                <v:stroke joinstyle="miter"/>
                <v:formulas/>
                <v:path arrowok="t" o:connecttype="custom" o:connectlocs="-3,612559;180409,423905;116022,188655;405379,188655;585788,0;766196,188655;1055553,188655;991166,423905;1171578,612559;910875,717255;846486,952505;585788,847808;325089,952505;260700,717255;-3,612559" o:connectangles="0,0,0,0,0,0,0,0,0,0,0,0,0,0,0" textboxrect="0,0,1171575,952500"/>
                <v:textbox>
                  <w:txbxContent>
                    <w:p w:rsidR="008156C6" w:rsidRPr="00CB6248" w:rsidRDefault="008156C6" w:rsidP="00CB624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F49EE3" wp14:editId="17805A69">
                <wp:simplePos x="0" y="0"/>
                <wp:positionH relativeFrom="leftMargin">
                  <wp:posOffset>509587</wp:posOffset>
                </wp:positionH>
                <wp:positionV relativeFrom="paragraph">
                  <wp:posOffset>2154242</wp:posOffset>
                </wp:positionV>
                <wp:extent cx="704850" cy="447675"/>
                <wp:effectExtent l="0" t="4763" r="52388" b="33337"/>
                <wp:wrapNone/>
                <wp:docPr id="43" name="Strelica udesn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20649">
                          <a:off x="0" y="0"/>
                          <a:ext cx="7048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D0C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43" o:spid="_x0000_s1026" type="#_x0000_t13" style="position:absolute;margin-left:40.1pt;margin-top:169.65pt;width:55.5pt;height:35.25pt;rotation:-4892646fd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" adj="14741" fillcolor="#5b9bd5 [3204]" strokecolor="#1f4d78 [1604]" strokeweight="1pt">
                <w10:wrap anchorx="margin"/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192FDC" wp14:editId="0B4DC9DD">
                <wp:simplePos x="0" y="0"/>
                <wp:positionH relativeFrom="column">
                  <wp:posOffset>1081405</wp:posOffset>
                </wp:positionH>
                <wp:positionV relativeFrom="paragraph">
                  <wp:posOffset>2005330</wp:posOffset>
                </wp:positionV>
                <wp:extent cx="1066800" cy="895350"/>
                <wp:effectExtent l="19050" t="19050" r="38100" b="38100"/>
                <wp:wrapNone/>
                <wp:docPr id="34" name="Zvijezda sa 7 krakov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95350"/>
                        </a:xfrm>
                        <a:prstGeom prst="star7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C6" w:rsidRPr="008156C6" w:rsidRDefault="008156C6" w:rsidP="008156C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2FDC" id="Zvijezda sa 7 krakova 34" o:spid="_x0000_s1028" style="position:absolute;margin-left:85.15pt;margin-top:157.9pt;width:84pt;height:7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89535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" adj="-11796480,,5400" path="m-3,575806l164275,398471,105646,177336r263480,l533400,,697674,177336r263480,l902525,398471r164278,177335l829414,674220,770784,895355,533400,796940,296016,895355,237386,674220,-3,575806xe" strokecolor="#1f4d78 [1604]" strokeweight="1pt">
                <v:fill r:id="rId8" o:title="" recolor="t" rotate="t" type="tile"/>
                <v:stroke joinstyle="miter"/>
                <v:formulas/>
                <v:path arrowok="t" o:connecttype="custom" o:connectlocs="-3,575806;164275,398471;105646,177336;369126,177336;533400,0;697674,177336;961154,177336;902525,398471;1066803,575806;829414,674220;770784,895355;533400,796940;296016,895355;237386,674220;-3,575806" o:connectangles="0,0,0,0,0,0,0,0,0,0,0,0,0,0,0" textboxrect="0,0,1066800,895350"/>
                <v:textbox>
                  <w:txbxContent>
                    <w:p w:rsidR="008156C6" w:rsidRPr="008156C6" w:rsidRDefault="008156C6" w:rsidP="008156C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45ECF1" wp14:editId="0F9FA23C">
                <wp:simplePos x="0" y="0"/>
                <wp:positionH relativeFrom="leftMargin">
                  <wp:posOffset>3189605</wp:posOffset>
                </wp:positionH>
                <wp:positionV relativeFrom="paragraph">
                  <wp:posOffset>2224405</wp:posOffset>
                </wp:positionV>
                <wp:extent cx="704850" cy="447675"/>
                <wp:effectExtent l="0" t="19050" r="38100" b="47625"/>
                <wp:wrapNone/>
                <wp:docPr id="55" name="Strelica udesn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0DC7" id="Strelica udesno 55" o:spid="_x0000_s1026" type="#_x0000_t13" style="position:absolute;margin-left:251.15pt;margin-top:175.15pt;width:55.5pt;height:35.25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" adj="14741" fillcolor="#5b9bd5 [3204]" strokecolor="#1f4d78 [1604]" strokeweight="1pt">
                <w10:wrap anchorx="margin"/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1F929D" wp14:editId="2848816E">
                <wp:simplePos x="0" y="0"/>
                <wp:positionH relativeFrom="leftMargin">
                  <wp:posOffset>1928178</wp:posOffset>
                </wp:positionH>
                <wp:positionV relativeFrom="paragraph">
                  <wp:posOffset>3120633</wp:posOffset>
                </wp:positionV>
                <wp:extent cx="704850" cy="447675"/>
                <wp:effectExtent l="0" t="23813" r="33338" b="33337"/>
                <wp:wrapNone/>
                <wp:docPr id="52" name="Strelica udesn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86127">
                          <a:off x="0" y="0"/>
                          <a:ext cx="7048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9126" id="Strelica udesno 52" o:spid="_x0000_s1026" type="#_x0000_t13" style="position:absolute;margin-left:151.85pt;margin-top:245.7pt;width:55.5pt;height:35.25pt;rotation:-5585713fd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" adj="14741" fillcolor="#5b9bd5 [3204]" strokecolor="#1f4d78 [1604]" strokeweight="1pt">
                <w10:wrap anchorx="margin"/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9A1E20" wp14:editId="338257D7">
                <wp:simplePos x="0" y="0"/>
                <wp:positionH relativeFrom="column">
                  <wp:posOffset>1148080</wp:posOffset>
                </wp:positionH>
                <wp:positionV relativeFrom="paragraph">
                  <wp:posOffset>3631784</wp:posOffset>
                </wp:positionV>
                <wp:extent cx="1085850" cy="942975"/>
                <wp:effectExtent l="19050" t="19050" r="38100" b="47625"/>
                <wp:wrapNone/>
                <wp:docPr id="32" name="Zvijezda sa 7 krakov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42975"/>
                        </a:xfrm>
                        <a:prstGeom prst="star7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C6" w:rsidRPr="008156C6" w:rsidRDefault="008156C6" w:rsidP="008156C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1E20" id="Zvijezda sa 7 krakova 32" o:spid="_x0000_s1029" style="position:absolute;margin-left:90.4pt;margin-top:285.95pt;width:85.5pt;height:7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9429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" adj="-11796480,,5400" path="m-3,606433l167208,419666,107532,186769r268185,l542925,,710133,186769r268185,l918642,419666r167211,186767l844225,710082,784548,942980,542925,839330,301302,942980,241625,710082,-3,606433xe" strokecolor="#1f4d78 [1604]" strokeweight="1pt">
                <v:fill r:id="rId10" o:title="" recolor="t" rotate="t" type="tile"/>
                <v:stroke joinstyle="miter"/>
                <v:formulas/>
                <v:path arrowok="t" o:connecttype="custom" o:connectlocs="-3,606433;167208,419666;107532,186769;375717,186769;542925,0;710133,186769;978318,186769;918642,419666;1085853,606433;844225,710082;784548,942980;542925,839330;301302,942980;241625,710082;-3,606433" o:connectangles="0,0,0,0,0,0,0,0,0,0,0,0,0,0,0" textboxrect="0,0,1085850,942975"/>
                <v:textbox>
                  <w:txbxContent>
                    <w:p w:rsidR="008156C6" w:rsidRPr="008156C6" w:rsidRDefault="008156C6" w:rsidP="008156C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709F03" wp14:editId="3D90F524">
                <wp:simplePos x="0" y="0"/>
                <wp:positionH relativeFrom="column">
                  <wp:posOffset>2328545</wp:posOffset>
                </wp:positionH>
                <wp:positionV relativeFrom="paragraph">
                  <wp:posOffset>3919855</wp:posOffset>
                </wp:positionV>
                <wp:extent cx="847725" cy="514350"/>
                <wp:effectExtent l="19050" t="19050" r="28575" b="38100"/>
                <wp:wrapNone/>
                <wp:docPr id="49" name="Strelica udesn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772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9622" id="Strelica udesno 49" o:spid="_x0000_s1026" type="#_x0000_t13" style="position:absolute;margin-left:183.35pt;margin-top:308.65pt;width:66.75pt;height:40.5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" adj="15047" fillcolor="#5b9bd5 [3204]" strokecolor="#1f4d78 [1604]" strokeweight="1pt"/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194D5D" wp14:editId="4EB9E4DE">
                <wp:simplePos x="0" y="0"/>
                <wp:positionH relativeFrom="column">
                  <wp:posOffset>3395980</wp:posOffset>
                </wp:positionH>
                <wp:positionV relativeFrom="paragraph">
                  <wp:posOffset>3634105</wp:posOffset>
                </wp:positionV>
                <wp:extent cx="1114425" cy="914400"/>
                <wp:effectExtent l="19050" t="19050" r="47625" b="38100"/>
                <wp:wrapNone/>
                <wp:docPr id="38" name="Zvijezda sa 7 krakov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14400"/>
                        </a:xfrm>
                        <a:prstGeom prst="star7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C6" w:rsidRPr="008156C6" w:rsidRDefault="008156C6" w:rsidP="008156C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4D5D" id="Zvijezda sa 7 krakova 38" o:spid="_x0000_s1030" style="position:absolute;margin-left:267.4pt;margin-top:286.15pt;width:87.7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9144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" adj="-11796480,,5400" path="m-3,588057l171608,406949,110362,181109r275242,l557213,,728821,181109r275242,l942817,406949r171611,181108l866442,688565,805194,914405,557213,813896,309231,914405,247983,688565,-3,588057xe" strokecolor="#1f4d78 [1604]" strokeweight="1pt">
                <v:fill r:id="rId12" o:title="" recolor="t" rotate="t" type="tile"/>
                <v:stroke joinstyle="miter"/>
                <v:formulas/>
                <v:path arrowok="t" o:connecttype="custom" o:connectlocs="-3,588057;171608,406949;110362,181109;385604,181109;557213,0;728821,181109;1004063,181109;942817,406949;1114428,588057;866442,688565;805194,914405;557213,813896;309231,914405;247983,688565;-3,588057" o:connectangles="0,0,0,0,0,0,0,0,0,0,0,0,0,0,0" textboxrect="0,0,1114425,914400"/>
                <v:textbox>
                  <w:txbxContent>
                    <w:p w:rsidR="008156C6" w:rsidRPr="008156C6" w:rsidRDefault="008156C6" w:rsidP="008156C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8DEAB2" wp14:editId="7B718487">
                <wp:simplePos x="0" y="0"/>
                <wp:positionH relativeFrom="leftMargin">
                  <wp:posOffset>5535295</wp:posOffset>
                </wp:positionH>
                <wp:positionV relativeFrom="paragraph">
                  <wp:posOffset>3870960</wp:posOffset>
                </wp:positionV>
                <wp:extent cx="704850" cy="447675"/>
                <wp:effectExtent l="19050" t="19050" r="19050" b="47625"/>
                <wp:wrapNone/>
                <wp:docPr id="46" name="Strelica udesn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BA8A" id="Strelica udesno 46" o:spid="_x0000_s1026" type="#_x0000_t13" style="position:absolute;margin-left:435.85pt;margin-top:304.8pt;width:55.5pt;height:35.2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" adj="14741" fillcolor="#5b9bd5 [3204]" strokecolor="#1f4d78 [1604]" strokeweight="1pt">
                <w10:wrap anchorx="margin"/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F63564" wp14:editId="1C6B0B08">
                <wp:simplePos x="0" y="0"/>
                <wp:positionH relativeFrom="column">
                  <wp:posOffset>5434330</wp:posOffset>
                </wp:positionH>
                <wp:positionV relativeFrom="paragraph">
                  <wp:posOffset>3567430</wp:posOffset>
                </wp:positionV>
                <wp:extent cx="1066800" cy="895350"/>
                <wp:effectExtent l="19050" t="19050" r="38100" b="38100"/>
                <wp:wrapNone/>
                <wp:docPr id="36" name="Zvijezda sa 7 krakov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95350"/>
                        </a:xfrm>
                        <a:prstGeom prst="star7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C6" w:rsidRPr="008156C6" w:rsidRDefault="008156C6" w:rsidP="008156C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3564" id="Zvijezda sa 7 krakova 36" o:spid="_x0000_s1031" style="position:absolute;margin-left:427.9pt;margin-top:280.9pt;width:84pt;height:7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89535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" adj="-11796480,,5400" path="m-3,575806l164275,398471,105646,177336r263480,l533400,,697674,177336r263480,l902525,398471r164278,177335l829414,674220,770784,895355,533400,796940,296016,895355,237386,674220,-3,575806xe" strokecolor="#1f4d78 [1604]" strokeweight="1pt">
                <v:fill r:id="rId8" o:title="" recolor="t" rotate="t" type="tile"/>
                <v:stroke joinstyle="miter"/>
                <v:formulas/>
                <v:path arrowok="t" o:connecttype="custom" o:connectlocs="-3,575806;164275,398471;105646,177336;369126,177336;533400,0;697674,177336;961154,177336;902525,398471;1066803,575806;829414,674220;770784,895355;533400,796940;296016,895355;237386,674220;-3,575806" o:connectangles="0,0,0,0,0,0,0,0,0,0,0,0,0,0,0" textboxrect="0,0,1066800,895350"/>
                <v:textbox>
                  <w:txbxContent>
                    <w:p w:rsidR="008156C6" w:rsidRPr="008156C6" w:rsidRDefault="008156C6" w:rsidP="008156C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92F33E" wp14:editId="0D8A7A5A">
                <wp:simplePos x="0" y="0"/>
                <wp:positionH relativeFrom="leftMargin">
                  <wp:posOffset>7194234</wp:posOffset>
                </wp:positionH>
                <wp:positionV relativeFrom="paragraph">
                  <wp:posOffset>3107591</wp:posOffset>
                </wp:positionV>
                <wp:extent cx="704850" cy="447675"/>
                <wp:effectExtent l="33337" t="23813" r="71438" b="0"/>
                <wp:wrapNone/>
                <wp:docPr id="47" name="Strelica udesn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6876">
                          <a:off x="0" y="0"/>
                          <a:ext cx="7048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BD69" id="Strelica udesno 47" o:spid="_x0000_s1026" type="#_x0000_t13" style="position:absolute;margin-left:566.5pt;margin-top:244.7pt;width:55.5pt;height:35.25pt;rotation:7784449fd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" adj="14741" fillcolor="#5b9bd5 [3204]" strokecolor="#1f4d78 [1604]" strokeweight="1pt">
                <w10:wrap anchorx="margin"/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848698" wp14:editId="3B2C3C07">
                <wp:simplePos x="0" y="0"/>
                <wp:positionH relativeFrom="column">
                  <wp:posOffset>6320155</wp:posOffset>
                </wp:positionH>
                <wp:positionV relativeFrom="paragraph">
                  <wp:posOffset>1814830</wp:posOffset>
                </wp:positionV>
                <wp:extent cx="1190625" cy="1047750"/>
                <wp:effectExtent l="19050" t="19050" r="28575" b="38100"/>
                <wp:wrapNone/>
                <wp:docPr id="35" name="Zvijezda sa 7 krako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47750"/>
                        </a:xfrm>
                        <a:prstGeom prst="star7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C6" w:rsidRPr="008156C6" w:rsidRDefault="008156C6" w:rsidP="008156C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8698" id="Zvijezda sa 7 krakova 35" o:spid="_x0000_s1032" style="position:absolute;margin-left:497.65pt;margin-top:142.9pt;width:93.75pt;height:8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625,104775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" adj="-11796480,,5400" path="m-3,673815l183342,466295,117908,207521r294062,l595313,,778655,207521r294062,l1007283,466295r183345,207520l925686,788980r-65436,258776l595313,932589,330375,1047756,264939,788980,-3,673815xe" strokecolor="#1f4d78 [1604]" strokeweight="1pt">
                <v:fill r:id="rId12" o:title="" recolor="t" rotate="t" type="tile"/>
                <v:stroke joinstyle="miter"/>
                <v:formulas/>
                <v:path arrowok="t" o:connecttype="custom" o:connectlocs="-3,673815;183342,466295;117908,207521;411970,207521;595313,0;778655,207521;1072717,207521;1007283,466295;1190628,673815;925686,788980;860250,1047756;595313,932589;330375,1047756;264939,788980;-3,673815" o:connectangles="0,0,0,0,0,0,0,0,0,0,0,0,0,0,0" textboxrect="0,0,1190625,1047750"/>
                <v:textbox>
                  <w:txbxContent>
                    <w:p w:rsidR="008156C6" w:rsidRPr="008156C6" w:rsidRDefault="008156C6" w:rsidP="008156C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07A4F9" wp14:editId="5F50A26C">
                <wp:simplePos x="0" y="0"/>
                <wp:positionH relativeFrom="leftMargin">
                  <wp:posOffset>6520597</wp:posOffset>
                </wp:positionH>
                <wp:positionV relativeFrom="paragraph">
                  <wp:posOffset>1384934</wp:posOffset>
                </wp:positionV>
                <wp:extent cx="704850" cy="447675"/>
                <wp:effectExtent l="38100" t="76200" r="0" b="66675"/>
                <wp:wrapNone/>
                <wp:docPr id="45" name="Strelica udesn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3066">
                          <a:off x="0" y="0"/>
                          <a:ext cx="7048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6F29" id="Strelica udesno 45" o:spid="_x0000_s1026" type="#_x0000_t13" style="position:absolute;margin-left:513.45pt;margin-top:109.05pt;width:55.5pt;height:35.25pt;rotation:1903893fd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" adj="14741" fillcolor="#5b9bd5 [3204]" strokecolor="#1f4d78 [1604]" strokeweight="1pt">
                <w10:wrap anchorx="margin"/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73EB64" wp14:editId="011A3339">
                <wp:simplePos x="0" y="0"/>
                <wp:positionH relativeFrom="column">
                  <wp:posOffset>4335780</wp:posOffset>
                </wp:positionH>
                <wp:positionV relativeFrom="paragraph">
                  <wp:posOffset>843280</wp:posOffset>
                </wp:positionV>
                <wp:extent cx="1085850" cy="942975"/>
                <wp:effectExtent l="19050" t="19050" r="38100" b="47625"/>
                <wp:wrapNone/>
                <wp:docPr id="37" name="Zvijezda sa 7 krakov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42975"/>
                        </a:xfrm>
                        <a:prstGeom prst="star7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C6" w:rsidRPr="008156C6" w:rsidRDefault="008156C6" w:rsidP="008156C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EB64" id="Zvijezda sa 7 krakova 37" o:spid="_x0000_s1033" style="position:absolute;margin-left:341.4pt;margin-top:66.4pt;width:85.5pt;height:7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9429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" adj="-11796480,,5400" path="m-3,606433l167208,419666,107532,186769r268185,l542925,,710133,186769r268185,l918642,419666r167211,186767l844225,710082,784548,942980,542925,839330,301302,942980,241625,710082,-3,606433xe" strokecolor="#1f4d78 [1604]" strokeweight="1pt">
                <v:fill r:id="rId10" o:title="" recolor="t" rotate="t" type="tile"/>
                <v:stroke joinstyle="miter"/>
                <v:formulas/>
                <v:path arrowok="t" o:connecttype="custom" o:connectlocs="-3,606433;167208,419666;107532,186769;375717,186769;542925,0;710133,186769;978318,186769;918642,419666;1085853,606433;844225,710082;784548,942980;542925,839330;301302,942980;241625,710082;-3,606433" o:connectangles="0,0,0,0,0,0,0,0,0,0,0,0,0,0,0" textboxrect="0,0,1085850,942975"/>
                <v:textbox>
                  <w:txbxContent>
                    <w:p w:rsidR="008156C6" w:rsidRPr="008156C6" w:rsidRDefault="008156C6" w:rsidP="008156C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2BC7A7" wp14:editId="5B97497A">
                <wp:simplePos x="0" y="0"/>
                <wp:positionH relativeFrom="leftMargin">
                  <wp:posOffset>4384675</wp:posOffset>
                </wp:positionH>
                <wp:positionV relativeFrom="paragraph">
                  <wp:posOffset>1127760</wp:posOffset>
                </wp:positionV>
                <wp:extent cx="704850" cy="447675"/>
                <wp:effectExtent l="0" t="19050" r="38100" b="47625"/>
                <wp:wrapNone/>
                <wp:docPr id="48" name="Strelica udesn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826E" id="Strelica udesno 48" o:spid="_x0000_s1026" type="#_x0000_t13" style="position:absolute;margin-left:345.25pt;margin-top:88.8pt;width:55.5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" adj="14741" fillcolor="#5b9bd5 [3204]" strokecolor="#1f4d78 [1604]" strokeweight="1pt">
                <w10:wrap anchorx="margin"/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EAC3A2" wp14:editId="2A5FF06D">
                <wp:simplePos x="0" y="0"/>
                <wp:positionH relativeFrom="column">
                  <wp:posOffset>2176780</wp:posOffset>
                </wp:positionH>
                <wp:positionV relativeFrom="paragraph">
                  <wp:posOffset>852805</wp:posOffset>
                </wp:positionV>
                <wp:extent cx="1133475" cy="923925"/>
                <wp:effectExtent l="19050" t="19050" r="47625" b="47625"/>
                <wp:wrapNone/>
                <wp:docPr id="31" name="Zvijezda sa 7 krako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23925"/>
                        </a:xfrm>
                        <a:prstGeom prst="star7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C6" w:rsidRPr="008156C6" w:rsidRDefault="008156C6" w:rsidP="008156C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C3A2" id="Zvijezda sa 7 krakova 31" o:spid="_x0000_s1034" style="position:absolute;margin-left:171.4pt;margin-top:67.15pt;width:89.25pt;height:7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3475,92392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" adj="-11796480,,5400" path="m-3,594182l174542,411188,112249,182995r279947,1l566738,,741279,182996r279947,-1l958933,411188r174545,182994l881253,695737,818958,923930,566738,822374,314517,923930,252222,695737,-3,594182xe" strokecolor="#1f4d78 [1604]" strokeweight="1pt">
                <v:fill r:id="rId14" o:title="" recolor="t" rotate="t" type="tile"/>
                <v:stroke joinstyle="miter"/>
                <v:formulas/>
                <v:path arrowok="t" o:connecttype="custom" o:connectlocs="-3,594182;174542,411188;112249,182995;392196,182996;566738,0;741279,182996;1021226,182995;958933,411188;1133478,594182;881253,695737;818958,923930;566738,822374;314517,923930;252222,695737;-3,594182" o:connectangles="0,0,0,0,0,0,0,0,0,0,0,0,0,0,0" textboxrect="0,0,1133475,923925"/>
                <v:textbox>
                  <w:txbxContent>
                    <w:p w:rsidR="008156C6" w:rsidRPr="008156C6" w:rsidRDefault="008156C6" w:rsidP="008156C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973F85" wp14:editId="6E6C9473">
                <wp:simplePos x="0" y="0"/>
                <wp:positionH relativeFrom="leftMargin">
                  <wp:posOffset>2070735</wp:posOffset>
                </wp:positionH>
                <wp:positionV relativeFrom="paragraph">
                  <wp:posOffset>1189355</wp:posOffset>
                </wp:positionV>
                <wp:extent cx="704850" cy="447675"/>
                <wp:effectExtent l="0" t="19050" r="38100" b="47625"/>
                <wp:wrapNone/>
                <wp:docPr id="44" name="Strelica udesn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F354" id="Strelica udesno 44" o:spid="_x0000_s1026" type="#_x0000_t13" style="position:absolute;margin-left:163.05pt;margin-top:93.65pt;width:55.5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" adj="14741" fillcolor="#5b9bd5 [3204]" strokecolor="#1f4d78 [1604]" strokeweight="1pt">
                <w10:wrap anchorx="margin"/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87F663" wp14:editId="3904227C">
                <wp:simplePos x="0" y="0"/>
                <wp:positionH relativeFrom="column">
                  <wp:posOffset>-90170</wp:posOffset>
                </wp:positionH>
                <wp:positionV relativeFrom="paragraph">
                  <wp:posOffset>948055</wp:posOffset>
                </wp:positionV>
                <wp:extent cx="1066800" cy="895350"/>
                <wp:effectExtent l="19050" t="19050" r="38100" b="38100"/>
                <wp:wrapNone/>
                <wp:docPr id="39" name="Zvijezda sa 7 krakov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95350"/>
                        </a:xfrm>
                        <a:prstGeom prst="star7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C6" w:rsidRPr="008156C6" w:rsidRDefault="008156C6" w:rsidP="008156C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F663" id="Zvijezda sa 7 krakova 39" o:spid="_x0000_s1035" style="position:absolute;margin-left:-7.1pt;margin-top:74.65pt;width:84pt;height:7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89535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" adj="-11796480,,5400" path="m-3,575806l164275,398471,105646,177336r263480,l533400,,697674,177336r263480,l902525,398471r164278,177335l829414,674220,770784,895355,533400,796940,296016,895355,237386,674220,-3,575806xe" strokecolor="#1f4d78 [1604]" strokeweight="1pt">
                <v:fill r:id="rId8" o:title="" recolor="t" rotate="t" type="tile"/>
                <v:stroke joinstyle="miter"/>
                <v:formulas/>
                <v:path arrowok="t" o:connecttype="custom" o:connectlocs="-3,575806;164275,398471;105646,177336;369126,177336;533400,0;697674,177336;961154,177336;902525,398471;1066803,575806;829414,674220;770784,895355;533400,796940;296016,895355;237386,674220;-3,575806" o:connectangles="0,0,0,0,0,0,0,0,0,0,0,0,0,0,0" textboxrect="0,0,1066800,895350"/>
                <v:textbox>
                  <w:txbxContent>
                    <w:p w:rsidR="008156C6" w:rsidRPr="008156C6" w:rsidRDefault="008156C6" w:rsidP="008156C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BC5D0" wp14:editId="4ED0A370">
                <wp:simplePos x="0" y="0"/>
                <wp:positionH relativeFrom="page">
                  <wp:align>left</wp:align>
                </wp:positionH>
                <wp:positionV relativeFrom="paragraph">
                  <wp:posOffset>2900680</wp:posOffset>
                </wp:positionV>
                <wp:extent cx="1181100" cy="981075"/>
                <wp:effectExtent l="19050" t="19050" r="38100" b="47625"/>
                <wp:wrapNone/>
                <wp:docPr id="29" name="Zvijezda sa 7 krako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81075"/>
                        </a:xfrm>
                        <a:prstGeom prst="star7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C6" w:rsidRPr="008156C6" w:rsidRDefault="008156C6" w:rsidP="008156C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C5D0" id="Zvijezda sa 7 krakova 29" o:spid="_x0000_s1036" style="position:absolute;margin-left:0;margin-top:228.4pt;width:93pt;height:77.25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181100,9810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" adj="-11796480,,5400" path="m-3,630936l181875,436622,116965,194315r291710,l590550,,772425,194315r291710,l999225,436622r181878,194314l918280,738773,853368,981080,590550,873242,327732,981080,262820,738773,-3,630936xe" strokecolor="#1f4d78 [1604]" strokeweight="1pt">
                <v:fill r:id="rId14" o:title="" recolor="t" rotate="t" type="tile"/>
                <v:stroke joinstyle="miter"/>
                <v:formulas/>
                <v:path arrowok="t" o:connecttype="custom" o:connectlocs="-3,630936;181875,436622;116965,194315;408675,194315;590550,0;772425,194315;1064135,194315;999225,436622;1181103,630936;918280,738773;853368,981080;590550,873242;327732,981080;262820,738773;-3,630936" o:connectangles="0,0,0,0,0,0,0,0,0,0,0,0,0,0,0" textboxrect="0,0,1181100,981075"/>
                <v:textbox>
                  <w:txbxContent>
                    <w:p w:rsidR="008156C6" w:rsidRPr="008156C6" w:rsidRDefault="008156C6" w:rsidP="008156C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1AE8AA" wp14:editId="645C8797">
                <wp:simplePos x="0" y="0"/>
                <wp:positionH relativeFrom="column">
                  <wp:posOffset>-500062</wp:posOffset>
                </wp:positionH>
                <wp:positionV relativeFrom="paragraph">
                  <wp:posOffset>4099152</wp:posOffset>
                </wp:positionV>
                <wp:extent cx="704850" cy="447675"/>
                <wp:effectExtent l="0" t="23813" r="14288" b="33337"/>
                <wp:wrapNone/>
                <wp:docPr id="42" name="Strelica udesn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21686">
                          <a:off x="0" y="0"/>
                          <a:ext cx="7048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4C22" id="Strelica udesno 42" o:spid="_x0000_s1026" type="#_x0000_t13" style="position:absolute;margin-left:-39.35pt;margin-top:322.75pt;width:55.5pt;height:35.25pt;rotation:-631146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" adj="14741" fillcolor="#5b9bd5 [3204]" strokecolor="#1f4d78 [1604]" strokeweight="1pt"/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A90C9" wp14:editId="12213C33">
                <wp:simplePos x="0" y="0"/>
                <wp:positionH relativeFrom="column">
                  <wp:posOffset>-223520</wp:posOffset>
                </wp:positionH>
                <wp:positionV relativeFrom="paragraph">
                  <wp:posOffset>4662805</wp:posOffset>
                </wp:positionV>
                <wp:extent cx="1085850" cy="895350"/>
                <wp:effectExtent l="19050" t="19050" r="38100" b="38100"/>
                <wp:wrapNone/>
                <wp:docPr id="8" name="Zvijezda sa 7 krako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95350"/>
                        </a:xfrm>
                        <a:prstGeom prst="star7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C6" w:rsidRPr="008156C6" w:rsidRDefault="008156C6" w:rsidP="008156C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90C9" id="Zvijezda sa 7 krakova 8" o:spid="_x0000_s1037" style="position:absolute;margin-left:-17.6pt;margin-top:367.15pt;width:85.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89535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" adj="-11796480,,5400" path="m-3,575806l167208,398471,107532,177336r268185,l542925,,710133,177336r268185,l918642,398471r167211,177335l844225,674220,784548,895355,542925,796940,301302,895355,241625,674220,-3,575806xe" strokecolor="#1f4d78 [1604]" strokeweight="1pt">
                <v:fill r:id="rId16" o:title="" recolor="t" rotate="t" type="tile"/>
                <v:stroke joinstyle="miter"/>
                <v:formulas/>
                <v:path arrowok="t" o:connecttype="custom" o:connectlocs="-3,575806;167208,398471;107532,177336;375717,177336;542925,0;710133,177336;978318,177336;918642,398471;1085853,575806;844225,674220;784548,895355;542925,796940;301302,895355;241625,674220;-3,575806" o:connectangles="0,0,0,0,0,0,0,0,0,0,0,0,0,0,0" textboxrect="0,0,1085850,895350"/>
                <v:textbox>
                  <w:txbxContent>
                    <w:p w:rsidR="008156C6" w:rsidRPr="008156C6" w:rsidRDefault="008156C6" w:rsidP="008156C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0F2774" wp14:editId="00694617">
                <wp:simplePos x="0" y="0"/>
                <wp:positionH relativeFrom="column">
                  <wp:posOffset>1186179</wp:posOffset>
                </wp:positionH>
                <wp:positionV relativeFrom="paragraph">
                  <wp:posOffset>4929505</wp:posOffset>
                </wp:positionV>
                <wp:extent cx="847725" cy="514350"/>
                <wp:effectExtent l="19050" t="19050" r="28575" b="38100"/>
                <wp:wrapNone/>
                <wp:docPr id="26" name="Strelica udesn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772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B090" id="Strelica udesno 26" o:spid="_x0000_s1026" type="#_x0000_t13" style="position:absolute;margin-left:93.4pt;margin-top:388.15pt;width:66.75pt;height:40.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" adj="15047" fillcolor="#5b9bd5 [3204]" strokecolor="#1f4d78 [1604]" strokeweight="1pt"/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B295A1" wp14:editId="1B2320F3">
                <wp:simplePos x="0" y="0"/>
                <wp:positionH relativeFrom="column">
                  <wp:posOffset>2157730</wp:posOffset>
                </wp:positionH>
                <wp:positionV relativeFrom="paragraph">
                  <wp:posOffset>4691380</wp:posOffset>
                </wp:positionV>
                <wp:extent cx="1066800" cy="895350"/>
                <wp:effectExtent l="19050" t="19050" r="38100" b="38100"/>
                <wp:wrapNone/>
                <wp:docPr id="16" name="Zvijezda sa 7 krako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95350"/>
                        </a:xfrm>
                        <a:prstGeom prst="star7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248" w:rsidRPr="00CB6248" w:rsidRDefault="00CB6248" w:rsidP="00CB624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95A1" id="Zvijezda sa 7 krakova 16" o:spid="_x0000_s1038" style="position:absolute;margin-left:169.9pt;margin-top:369.4pt;width:84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89535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" adj="-11796480,,5400" path="m-3,575806l164275,398471,105646,177336r263480,l533400,,697674,177336r263480,l902525,398471r164278,177335l829414,674220,770784,895355,533400,796940,296016,895355,237386,674220,-3,575806xe" strokecolor="#1f4d78 [1604]" strokeweight="1pt">
                <v:fill r:id="rId8" o:title="" recolor="t" rotate="t" type="tile"/>
                <v:stroke joinstyle="miter"/>
                <v:formulas/>
                <v:path arrowok="t" o:connecttype="custom" o:connectlocs="-3,575806;164275,398471;105646,177336;369126,177336;533400,0;697674,177336;961154,177336;902525,398471;1066803,575806;829414,674220;770784,895355;533400,796940;296016,895355;237386,674220;-3,575806" o:connectangles="0,0,0,0,0,0,0,0,0,0,0,0,0,0,0" textboxrect="0,0,1066800,895350"/>
                <v:textbox>
                  <w:txbxContent>
                    <w:p w:rsidR="00CB6248" w:rsidRPr="00CB6248" w:rsidRDefault="00CB6248" w:rsidP="00CB624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B3DBE0" wp14:editId="6806F2CB">
                <wp:simplePos x="0" y="0"/>
                <wp:positionH relativeFrom="column">
                  <wp:posOffset>3528695</wp:posOffset>
                </wp:positionH>
                <wp:positionV relativeFrom="paragraph">
                  <wp:posOffset>5072380</wp:posOffset>
                </wp:positionV>
                <wp:extent cx="742950" cy="466725"/>
                <wp:effectExtent l="19050" t="19050" r="19050" b="47625"/>
                <wp:wrapNone/>
                <wp:docPr id="24" name="Strelica udes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2CBE" id="Strelica udesno 24" o:spid="_x0000_s1026" type="#_x0000_t13" style="position:absolute;margin-left:277.85pt;margin-top:399.4pt;width:58.5pt;height:36.7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" adj="14815" fillcolor="#5b9bd5 [3204]" strokecolor="#1f4d78 [1604]" strokeweight="1pt"/>
            </w:pict>
          </mc:Fallback>
        </mc:AlternateContent>
      </w:r>
      <w:r w:rsidR="00CB62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D4E74" wp14:editId="46D7A9E2">
                <wp:simplePos x="0" y="0"/>
                <wp:positionH relativeFrom="column">
                  <wp:posOffset>4386580</wp:posOffset>
                </wp:positionH>
                <wp:positionV relativeFrom="paragraph">
                  <wp:posOffset>4681855</wp:posOffset>
                </wp:positionV>
                <wp:extent cx="1162050" cy="1028700"/>
                <wp:effectExtent l="19050" t="19050" r="19050" b="38100"/>
                <wp:wrapNone/>
                <wp:docPr id="15" name="Zvijezda sa 7 krako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28700"/>
                        </a:xfrm>
                        <a:prstGeom prst="star7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248" w:rsidRPr="00CB6248" w:rsidRDefault="00CB6248" w:rsidP="00CB624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4E74" id="Zvijezda sa 7 krakova 15" o:spid="_x0000_s1039" style="position:absolute;margin-left:345.4pt;margin-top:368.65pt;width:91.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0,10287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" adj="-11796480,,5400" path="m-3,661564l178942,457817,115079,203747r287004,1l581025,,759967,203748r287004,-1l983108,457817r178945,203747l903469,774635r-63865,254070l581025,915633,322446,1028705,258581,774635,-3,661564xe" strokecolor="#1f4d78 [1604]" strokeweight="1pt">
                <v:fill r:id="rId18" o:title="" recolor="t" rotate="t" type="tile"/>
                <v:stroke joinstyle="miter"/>
                <v:formulas/>
                <v:path arrowok="t" o:connecttype="custom" o:connectlocs="-3,661564;178942,457817;115079,203747;402083,203748;581025,0;759967,203748;1046971,203747;983108,457817;1162053,661564;903469,774635;839604,1028705;581025,915633;322446,1028705;258581,774635;-3,661564" o:connectangles="0,0,0,0,0,0,0,0,0,0,0,0,0,0,0" textboxrect="0,0,1162050,1028700"/>
                <v:textbox>
                  <w:txbxContent>
                    <w:p w:rsidR="00CB6248" w:rsidRPr="00CB6248" w:rsidRDefault="00CB6248" w:rsidP="00CB624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061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9D12C0" wp14:editId="56E52CCF">
                <wp:simplePos x="0" y="0"/>
                <wp:positionH relativeFrom="column">
                  <wp:posOffset>5805170</wp:posOffset>
                </wp:positionH>
                <wp:positionV relativeFrom="paragraph">
                  <wp:posOffset>4966970</wp:posOffset>
                </wp:positionV>
                <wp:extent cx="857250" cy="542925"/>
                <wp:effectExtent l="19050" t="19050" r="19050" b="47625"/>
                <wp:wrapNone/>
                <wp:docPr id="25" name="Strelica udesn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E4B7" id="Strelica udesno 25" o:spid="_x0000_s1026" type="#_x0000_t13" style="position:absolute;margin-left:457.1pt;margin-top:391.1pt;width:67.5pt;height:42.7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" adj="14760" fillcolor="#5b9bd5 [3204]" strokecolor="#1f4d78 [1604]" strokeweight="1pt"/>
            </w:pict>
          </mc:Fallback>
        </mc:AlternateContent>
      </w:r>
      <w:r w:rsidR="00F061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F4F1F8" wp14:editId="3FF378BB">
                <wp:simplePos x="0" y="0"/>
                <wp:positionH relativeFrom="margin">
                  <wp:posOffset>7971473</wp:posOffset>
                </wp:positionH>
                <wp:positionV relativeFrom="paragraph">
                  <wp:posOffset>4181792</wp:posOffset>
                </wp:positionV>
                <wp:extent cx="742105" cy="563559"/>
                <wp:effectExtent l="13017" t="25083" r="90488" b="0"/>
                <wp:wrapNone/>
                <wp:docPr id="14" name="Strelica udes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1957">
                          <a:off x="0" y="0"/>
                          <a:ext cx="742105" cy="5635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3F26" id="Strelica udesno 14" o:spid="_x0000_s1026" type="#_x0000_t13" style="position:absolute;margin-left:627.7pt;margin-top:329.25pt;width:58.45pt;height:44.35pt;rotation:8598276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" adj="13398" fillcolor="#5b9bd5 [3204]" strokecolor="#1f4d78 [1604]" strokeweight="1pt">
                <w10:wrap anchorx="margin"/>
              </v:shape>
            </w:pict>
          </mc:Fallback>
        </mc:AlternateContent>
      </w:r>
      <w:r w:rsidR="00F061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B7C44" wp14:editId="088B30D8">
                <wp:simplePos x="0" y="0"/>
                <wp:positionH relativeFrom="column">
                  <wp:posOffset>6872605</wp:posOffset>
                </wp:positionH>
                <wp:positionV relativeFrom="paragraph">
                  <wp:posOffset>4596130</wp:posOffset>
                </wp:positionV>
                <wp:extent cx="1190625" cy="1047750"/>
                <wp:effectExtent l="19050" t="19050" r="28575" b="38100"/>
                <wp:wrapNone/>
                <wp:docPr id="12" name="Zvijezda sa 7 krako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47750"/>
                        </a:xfrm>
                        <a:prstGeom prst="star7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248" w:rsidRPr="00CB6248" w:rsidRDefault="00CB6248" w:rsidP="00CB624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7C44" id="Zvijezda sa 7 krakova 12" o:spid="_x0000_s1040" style="position:absolute;margin-left:541.15pt;margin-top:361.9pt;width:93.75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625,104775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" adj="-11796480,,5400" path="m-3,673815l183342,466295,117908,207521r294062,l595313,,778655,207521r294062,l1007283,466295r183345,207520l925686,788980r-65436,258776l595313,932589,330375,1047756,264939,788980,-3,673815xe" strokecolor="#1f4d78 [1604]" strokeweight="1pt">
                <v:fill r:id="rId12" o:title="" recolor="t" rotate="t" type="tile"/>
                <v:stroke joinstyle="miter"/>
                <v:formulas/>
                <v:path arrowok="t" o:connecttype="custom" o:connectlocs="-3,673815;183342,466295;117908,207521;411970,207521;595313,0;778655,207521;1072717,207521;1007283,466295;1190628,673815;925686,788980;860250,1047756;595313,932589;330375,1047756;264939,788980;-3,673815" o:connectangles="0,0,0,0,0,0,0,0,0,0,0,0,0,0,0" textboxrect="0,0,1190625,1047750"/>
                <v:textbox>
                  <w:txbxContent>
                    <w:p w:rsidR="00CB6248" w:rsidRPr="00CB6248" w:rsidRDefault="00CB6248" w:rsidP="00CB624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061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D96EC" wp14:editId="75F3CE5F">
                <wp:simplePos x="0" y="0"/>
                <wp:positionH relativeFrom="column">
                  <wp:posOffset>8206105</wp:posOffset>
                </wp:positionH>
                <wp:positionV relativeFrom="paragraph">
                  <wp:posOffset>3005455</wp:posOffset>
                </wp:positionV>
                <wp:extent cx="1085850" cy="942975"/>
                <wp:effectExtent l="19050" t="19050" r="38100" b="47625"/>
                <wp:wrapNone/>
                <wp:docPr id="11" name="Zvijezda sa 7 krako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42975"/>
                        </a:xfrm>
                        <a:prstGeom prst="star7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248" w:rsidRPr="00CB6248" w:rsidRDefault="00CB6248" w:rsidP="00CB624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96EC" id="Zvijezda sa 7 krakova 11" o:spid="_x0000_s1041" style="position:absolute;margin-left:646.15pt;margin-top:236.65pt;width:85.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9429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" adj="-11796480,,5400" path="m-3,606433l167208,419666,107532,186769r268185,l542925,,710133,186769r268185,l918642,419666r167211,186767l844225,710082,784548,942980,542925,839330,301302,942980,241625,710082,-3,606433xe" strokecolor="#1f4d78 [1604]" strokeweight="1pt">
                <v:fill r:id="rId10" o:title="" recolor="t" rotate="t" type="tile"/>
                <v:stroke joinstyle="miter"/>
                <v:formulas/>
                <v:path arrowok="t" o:connecttype="custom" o:connectlocs="-3,606433;167208,419666;107532,186769;375717,186769;542925,0;710133,186769;978318,186769;918642,419666;1085853,606433;844225,710082;784548,942980;542925,839330;301302,942980;241625,710082;-3,606433" o:connectangles="0,0,0,0,0,0,0,0,0,0,0,0,0,0,0" textboxrect="0,0,1085850,942975"/>
                <v:textbox>
                  <w:txbxContent>
                    <w:p w:rsidR="00CB6248" w:rsidRPr="00CB6248" w:rsidRDefault="00CB6248" w:rsidP="00CB624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061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10F45" wp14:editId="4BF38E2D">
                <wp:simplePos x="0" y="0"/>
                <wp:positionH relativeFrom="margin">
                  <wp:posOffset>8310880</wp:posOffset>
                </wp:positionH>
                <wp:positionV relativeFrom="paragraph">
                  <wp:posOffset>2052955</wp:posOffset>
                </wp:positionV>
                <wp:extent cx="814070" cy="633730"/>
                <wp:effectExtent l="0" t="5080" r="38100" b="38100"/>
                <wp:wrapNone/>
                <wp:docPr id="3" name="Strelica u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4070" cy="6337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88F2" id="Strelica udesno 3" o:spid="_x0000_s1026" type="#_x0000_t13" style="position:absolute;margin-left:654.4pt;margin-top:161.65pt;width:64.1pt;height:49.9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" adj="13193" fillcolor="#5b9bd5 [3204]" strokecolor="#1f4d78 [1604]" strokeweight="1pt">
                <w10:wrap anchorx="margin"/>
              </v:shape>
            </w:pict>
          </mc:Fallback>
        </mc:AlternateContent>
      </w:r>
      <w:r w:rsidR="00F061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A23275" wp14:editId="3E7691BD">
                <wp:simplePos x="0" y="0"/>
                <wp:positionH relativeFrom="column">
                  <wp:posOffset>8053705</wp:posOffset>
                </wp:positionH>
                <wp:positionV relativeFrom="paragraph">
                  <wp:posOffset>805180</wp:posOffset>
                </wp:positionV>
                <wp:extent cx="1114425" cy="1009650"/>
                <wp:effectExtent l="19050" t="19050" r="47625" b="38100"/>
                <wp:wrapNone/>
                <wp:docPr id="10" name="Zvijezda sa 7 krako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09650"/>
                        </a:xfrm>
                        <a:prstGeom prst="star7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248" w:rsidRPr="00CB6248" w:rsidRDefault="00CB6248" w:rsidP="00CB624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3275" id="Zvijezda sa 7 krakova 10" o:spid="_x0000_s1042" style="position:absolute;margin-left:634.15pt;margin-top:63.4pt;width:87.7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100965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" adj="-11796480,,5400" path="m-3,649313l171608,449339,110362,199974r275242,1l557213,,728821,199975r275242,-1l942817,449339r171611,199974l866442,760290r-61248,249365l557213,898676,309231,1009655,247983,760290,-3,649313xe" strokecolor="#1f4d78 [1604]" strokeweight="1pt">
                <v:fill r:id="rId20" o:title="" recolor="t" rotate="t" type="tile"/>
                <v:stroke joinstyle="miter"/>
                <v:formulas/>
                <v:path arrowok="t" o:connecttype="custom" o:connectlocs="-3,649313;171608,449339;110362,199974;385604,199975;557213,0;728821,199975;1004063,199974;942817,449339;1114428,649313;866442,760290;805194,1009655;557213,898676;309231,1009655;247983,760290;-3,649313" o:connectangles="0,0,0,0,0,0,0,0,0,0,0,0,0,0,0" textboxrect="0,0,1114425,1009650"/>
                <v:textbox>
                  <w:txbxContent>
                    <w:p w:rsidR="00CB6248" w:rsidRPr="00CB6248" w:rsidRDefault="00CB6248" w:rsidP="00CB624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061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1D454" wp14:editId="57FB7E18">
                <wp:simplePos x="0" y="0"/>
                <wp:positionH relativeFrom="margin">
                  <wp:posOffset>7481570</wp:posOffset>
                </wp:positionH>
                <wp:positionV relativeFrom="paragraph">
                  <wp:posOffset>318770</wp:posOffset>
                </wp:positionV>
                <wp:extent cx="847725" cy="561975"/>
                <wp:effectExtent l="19050" t="114300" r="0" b="47625"/>
                <wp:wrapNone/>
                <wp:docPr id="5" name="Strelica udes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6123">
                          <a:off x="0" y="0"/>
                          <a:ext cx="847725" cy="561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CB2E" id="Strelica udesno 5" o:spid="_x0000_s1026" type="#_x0000_t13" style="position:absolute;margin-left:589.1pt;margin-top:25.1pt;width:66.75pt;height:44.25pt;rotation:2420597fd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" adj="14440" fillcolor="#5b9bd5 [3204]" strokecolor="#1f4d78 [1604]" strokeweight="1pt">
                <w10:wrap anchorx="margin"/>
              </v:shape>
            </w:pict>
          </mc:Fallback>
        </mc:AlternateContent>
      </w:r>
      <w:r w:rsidR="00F061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2147EB" wp14:editId="25D0DD1C">
                <wp:simplePos x="0" y="0"/>
                <wp:positionH relativeFrom="margin">
                  <wp:posOffset>5349240</wp:posOffset>
                </wp:positionH>
                <wp:positionV relativeFrom="paragraph">
                  <wp:posOffset>-226695</wp:posOffset>
                </wp:positionV>
                <wp:extent cx="863600" cy="523240"/>
                <wp:effectExtent l="0" t="19050" r="31750" b="29210"/>
                <wp:wrapNone/>
                <wp:docPr id="4" name="Strelica udes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23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FD70" id="Strelica udesno 4" o:spid="_x0000_s1026" type="#_x0000_t13" style="position:absolute;margin-left:421.2pt;margin-top:-17.85pt;width:68pt;height:41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" adj="15056" fillcolor="#5b9bd5 [3204]" strokecolor="#1f4d78 [1604]" strokeweight="1pt">
                <w10:wrap anchorx="margin"/>
              </v:shape>
            </w:pict>
          </mc:Fallback>
        </mc:AlternateContent>
      </w:r>
      <w:r w:rsidR="00F061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F53BC" wp14:editId="3EFC47F6">
                <wp:simplePos x="0" y="0"/>
                <wp:positionH relativeFrom="margin">
                  <wp:posOffset>4053205</wp:posOffset>
                </wp:positionH>
                <wp:positionV relativeFrom="paragraph">
                  <wp:posOffset>-489585</wp:posOffset>
                </wp:positionV>
                <wp:extent cx="1171575" cy="952500"/>
                <wp:effectExtent l="19050" t="19050" r="47625" b="38100"/>
                <wp:wrapNone/>
                <wp:docPr id="9" name="Zvijezda sa 7 krako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52500"/>
                        </a:xfrm>
                        <a:prstGeom prst="star7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248" w:rsidRPr="00CB6248" w:rsidRDefault="00CB6248" w:rsidP="00CB624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53BC" id="Zvijezda sa 7 krakova 9" o:spid="_x0000_s1043" style="position:absolute;margin-left:319.15pt;margin-top:-38.55pt;width:92.2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71575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" adj="-11796480,,5400" path="m-3,612559l180409,423905,116022,188655r289357,l585788,,766196,188655r289357,l991166,423905r180412,188654l910875,717255,846486,952505,585788,847808,325089,952505,260700,717255,-3,612559xe" fillcolor="#92d050" strokecolor="#1f4d78 [1604]" strokeweight="1pt">
                <v:stroke joinstyle="miter"/>
                <v:formulas/>
                <v:path arrowok="t" o:connecttype="custom" o:connectlocs="-3,612559;180409,423905;116022,188655;405379,188655;585788,0;766196,188655;1055553,188655;991166,423905;1171578,612559;910875,717255;846486,952505;585788,847808;325089,952505;260700,717255;-3,612559" o:connectangles="0,0,0,0,0,0,0,0,0,0,0,0,0,0,0" textboxrect="0,0,1171575,952500"/>
                <v:textbox>
                  <w:txbxContent>
                    <w:p w:rsidR="00CB6248" w:rsidRPr="00CB6248" w:rsidRDefault="00CB6248" w:rsidP="00CB624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1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617B16" wp14:editId="09BBE937">
                <wp:simplePos x="0" y="0"/>
                <wp:positionH relativeFrom="column">
                  <wp:posOffset>3129280</wp:posOffset>
                </wp:positionH>
                <wp:positionV relativeFrom="paragraph">
                  <wp:posOffset>-175895</wp:posOffset>
                </wp:positionV>
                <wp:extent cx="733425" cy="476250"/>
                <wp:effectExtent l="0" t="19050" r="47625" b="38100"/>
                <wp:wrapNone/>
                <wp:docPr id="1" name="Strelica u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76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FD99" id="Strelica udesno 1" o:spid="_x0000_s1026" type="#_x0000_t13" style="position:absolute;margin-left:246.4pt;margin-top:-13.85pt;width:57.7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" adj="14587" fillcolor="#5b9bd5 [3204]" strokecolor="#1f4d78 [1604]" strokeweight="1pt"/>
            </w:pict>
          </mc:Fallback>
        </mc:AlternateContent>
      </w:r>
      <w:r w:rsidR="00F061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E9DF4" wp14:editId="452E4B3E">
                <wp:simplePos x="0" y="0"/>
                <wp:positionH relativeFrom="column">
                  <wp:posOffset>1748155</wp:posOffset>
                </wp:positionH>
                <wp:positionV relativeFrom="paragraph">
                  <wp:posOffset>-575945</wp:posOffset>
                </wp:positionV>
                <wp:extent cx="1314450" cy="1095375"/>
                <wp:effectExtent l="19050" t="19050" r="38100" b="47625"/>
                <wp:wrapNone/>
                <wp:docPr id="6" name="Zvijezda sa 7 krako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95375"/>
                        </a:xfrm>
                        <a:prstGeom prst="star7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248" w:rsidRPr="00CB6248" w:rsidRDefault="00CB6248" w:rsidP="00CB624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9DF4" id="Zvijezda sa 7 krakova 6" o:spid="_x0000_s1044" style="position:absolute;margin-left:137.65pt;margin-top:-45.35pt;width:103.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10953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" adj="-11796480,,5400" path="m-3,704443l202410,487491,130171,216953r324644,1l657225,,859635,216954r324644,-1l1112040,487491r202413,216952l1021957,824843r-72241,270538l657225,974979,364734,1095381,292493,824843,-3,704443xe" strokecolor="#1f4d78 [1604]" strokeweight="1pt">
                <v:fill r:id="rId14" o:title="" recolor="t" rotate="t" type="tile"/>
                <v:stroke joinstyle="miter"/>
                <v:formulas/>
                <v:path arrowok="t" o:connecttype="custom" o:connectlocs="-3,704443;202410,487491;130171,216953;454815,216954;657225,0;859635,216954;1184279,216953;1112040,487491;1314453,704443;1021957,824843;949716,1095381;657225,974979;364734,1095381;292493,824843;-3,704443" o:connectangles="0,0,0,0,0,0,0,0,0,0,0,0,0,0,0" textboxrect="0,0,1314450,1095375"/>
                <v:textbox>
                  <w:txbxContent>
                    <w:p w:rsidR="00CB6248" w:rsidRPr="00CB6248" w:rsidRDefault="00CB6248" w:rsidP="00CB624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61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096CCE" wp14:editId="309FE82A">
                <wp:simplePos x="0" y="0"/>
                <wp:positionH relativeFrom="column">
                  <wp:posOffset>967105</wp:posOffset>
                </wp:positionH>
                <wp:positionV relativeFrom="paragraph">
                  <wp:posOffset>-156845</wp:posOffset>
                </wp:positionV>
                <wp:extent cx="704850" cy="447675"/>
                <wp:effectExtent l="0" t="19050" r="38100" b="47625"/>
                <wp:wrapNone/>
                <wp:docPr id="17" name="Strelica udes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0CB6" id="Strelica udesno 17" o:spid="_x0000_s1026" type="#_x0000_t13" style="position:absolute;margin-left:76.15pt;margin-top:-12.35pt;width:55.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" adj="14741" fillcolor="#5b9bd5 [3204]" strokecolor="#1f4d78 [1604]" strokeweight="1pt"/>
            </w:pict>
          </mc:Fallback>
        </mc:AlternateContent>
      </w:r>
      <w:r w:rsidR="00CB6248">
        <w:tab/>
      </w:r>
    </w:p>
    <w:p w:rsidR="008156C6" w:rsidRPr="008156C6" w:rsidRDefault="008156C6" w:rsidP="008156C6"/>
    <w:p w:rsidR="008156C6" w:rsidRPr="008156C6" w:rsidRDefault="008156C6" w:rsidP="008156C6"/>
    <w:p w:rsidR="008156C6" w:rsidRPr="008156C6" w:rsidRDefault="008156C6" w:rsidP="008156C6"/>
    <w:p w:rsidR="008156C6" w:rsidRPr="008156C6" w:rsidRDefault="008156C6" w:rsidP="008156C6"/>
    <w:p w:rsidR="008156C6" w:rsidRPr="008156C6" w:rsidRDefault="008156C6" w:rsidP="008156C6"/>
    <w:p w:rsidR="008156C6" w:rsidRPr="008156C6" w:rsidRDefault="008156C6" w:rsidP="008156C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7B5DD" wp14:editId="1C18A2B9">
                <wp:simplePos x="0" y="0"/>
                <wp:positionH relativeFrom="margin">
                  <wp:posOffset>3053080</wp:posOffset>
                </wp:positionH>
                <wp:positionV relativeFrom="paragraph">
                  <wp:posOffset>215264</wp:posOffset>
                </wp:positionV>
                <wp:extent cx="1857375" cy="1381125"/>
                <wp:effectExtent l="19050" t="19050" r="47625" b="47625"/>
                <wp:wrapNone/>
                <wp:docPr id="30" name="Zvijezda sa 7 krako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381125"/>
                        </a:xfrm>
                        <a:prstGeom prst="star7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C6" w:rsidRPr="008156C6" w:rsidRDefault="008156C6" w:rsidP="008156C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156C6">
                              <w:rPr>
                                <w:sz w:val="56"/>
                                <w:szCs w:val="56"/>
                              </w:rPr>
                              <w:t>KR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B5DD" id="Zvijezda sa 7 krakova 30" o:spid="_x0000_s1045" style="position:absolute;margin-left:240.4pt;margin-top:16.95pt;width:146.25pt;height:108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1381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" adj="-11796480,,5400" path="m-5,888211l286014,614662,183937,273550r458737,l928688,r286013,273550l1673438,273550,1571361,614662r286019,273549l1444070,1040020r-102080,341112l928688,1229322,515385,1381132,413305,1040020,-5,888211xe" fillcolor="#92d050" strokecolor="#1f4d78 [1604]" strokeweight="1pt">
                <v:stroke joinstyle="miter"/>
                <v:formulas/>
                <v:path arrowok="t" o:connecttype="custom" o:connectlocs="-5,888211;286014,614662;183937,273550;642674,273550;928688,0;1214701,273550;1673438,273550;1571361,614662;1857380,888211;1444070,1040020;1341990,1381132;928688,1229322;515385,1381132;413305,1040020;-5,888211" o:connectangles="0,0,0,0,0,0,0,0,0,0,0,0,0,0,0" textboxrect="0,0,1857375,1381125"/>
                <v:textbox>
                  <w:txbxContent>
                    <w:p w:rsidR="008156C6" w:rsidRPr="008156C6" w:rsidRDefault="008156C6" w:rsidP="008156C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156C6">
                        <w:rPr>
                          <w:sz w:val="56"/>
                          <w:szCs w:val="56"/>
                        </w:rPr>
                        <w:t>KRA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6C6" w:rsidRPr="008156C6" w:rsidRDefault="008156C6" w:rsidP="008156C6"/>
    <w:p w:rsidR="008156C6" w:rsidRPr="008156C6" w:rsidRDefault="008156C6" w:rsidP="008156C6"/>
    <w:p w:rsidR="008156C6" w:rsidRDefault="008156C6" w:rsidP="008156C6"/>
    <w:p w:rsidR="004D431C" w:rsidRPr="008156C6" w:rsidRDefault="00A6097A" w:rsidP="008156C6">
      <w:pPr>
        <w:jc w:val="center"/>
      </w:pPr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44800</wp:posOffset>
                </wp:positionV>
                <wp:extent cx="6553200" cy="762000"/>
                <wp:effectExtent l="19050" t="19050" r="19050" b="38100"/>
                <wp:wrapNone/>
                <wp:docPr id="59" name="Strelica lijevo-desn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62000"/>
                        </a:xfrm>
                        <a:prstGeom prst="left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97A" w:rsidRPr="00A6097A" w:rsidRDefault="00A6097A" w:rsidP="00A6097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LOV NA ZVJEZ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trelica lijevo-desno 59" o:spid="_x0000_s1046" type="#_x0000_t69" style="position:absolute;left:0;text-align:left;margin-left:0;margin-top:224pt;width:516pt;height:60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" adj="1256" fillcolor="#00b0f0" strokecolor="#1f4d78 [1604]" strokeweight="1pt">
                <v:textbox>
                  <w:txbxContent>
                    <w:p w:rsidR="00A6097A" w:rsidRPr="00A6097A" w:rsidRDefault="00A6097A" w:rsidP="00A6097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LOV NA ZVJEZD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D431C" w:rsidRPr="008156C6" w:rsidSect="00A329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5F0" w:rsidRDefault="003A15F0" w:rsidP="008156C6">
      <w:pPr>
        <w:spacing w:after="0" w:line="240" w:lineRule="auto"/>
      </w:pPr>
      <w:r>
        <w:separator/>
      </w:r>
    </w:p>
  </w:endnote>
  <w:endnote w:type="continuationSeparator" w:id="0">
    <w:p w:rsidR="003A15F0" w:rsidRDefault="003A15F0" w:rsidP="0081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5F0" w:rsidRDefault="003A15F0" w:rsidP="008156C6">
      <w:pPr>
        <w:spacing w:after="0" w:line="240" w:lineRule="auto"/>
      </w:pPr>
      <w:r>
        <w:separator/>
      </w:r>
    </w:p>
  </w:footnote>
  <w:footnote w:type="continuationSeparator" w:id="0">
    <w:p w:rsidR="003A15F0" w:rsidRDefault="003A15F0" w:rsidP="00815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71"/>
    <w:rsid w:val="003A15F0"/>
    <w:rsid w:val="003F12BA"/>
    <w:rsid w:val="00442D71"/>
    <w:rsid w:val="004D431C"/>
    <w:rsid w:val="008156C6"/>
    <w:rsid w:val="00A3293E"/>
    <w:rsid w:val="00A6097A"/>
    <w:rsid w:val="00CB6248"/>
    <w:rsid w:val="00F0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ECFF6-E11F-4BF5-BCD5-5EB803BC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6C6"/>
  </w:style>
  <w:style w:type="paragraph" w:styleId="Podnoje">
    <w:name w:val="footer"/>
    <w:basedOn w:val="Normal"/>
    <w:link w:val="PodnojeChar"/>
    <w:uiPriority w:val="99"/>
    <w:unhideWhenUsed/>
    <w:rsid w:val="0081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0374-5967-4A9F-BB62-D754F03F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5</dc:creator>
  <cp:keywords/>
  <dc:description/>
  <cp:lastModifiedBy>ucenik5</cp:lastModifiedBy>
  <cp:revision>3</cp:revision>
  <dcterms:created xsi:type="dcterms:W3CDTF">2016-02-01T12:46:00Z</dcterms:created>
  <dcterms:modified xsi:type="dcterms:W3CDTF">2016-02-15T12:58:00Z</dcterms:modified>
</cp:coreProperties>
</file>